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="-147" w:tblpY="1729"/>
        <w:tblW w:w="156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01"/>
        <w:gridCol w:w="2397"/>
        <w:gridCol w:w="2310"/>
        <w:gridCol w:w="1868"/>
        <w:gridCol w:w="1868"/>
        <w:gridCol w:w="2091"/>
        <w:gridCol w:w="2424"/>
      </w:tblGrid>
      <w:tr w:rsidR="00250BDA" w:rsidRPr="00274A48" w14:paraId="122C1FF3" w14:textId="77777777" w:rsidTr="007B40C6">
        <w:trPr>
          <w:trHeight w:val="1006"/>
        </w:trPr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BC1AFE" w14:textId="5BEB3F2A" w:rsidR="001E5C02" w:rsidRPr="001F01AB" w:rsidRDefault="001E5C02" w:rsidP="007B40C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CDB4"/>
            <w:vAlign w:val="center"/>
          </w:tcPr>
          <w:p w14:paraId="2D646ABA" w14:textId="22FF41F3" w:rsidR="001E5C02" w:rsidRPr="001F01AB" w:rsidRDefault="001E5C02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Herbstferien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6A6A6" w:themeColor="background1" w:themeShade="A6"/>
            </w:tcBorders>
            <w:shd w:val="clear" w:color="auto" w:fill="D8D172"/>
            <w:vAlign w:val="center"/>
          </w:tcPr>
          <w:p w14:paraId="005F1CFE" w14:textId="5D48316D" w:rsidR="001E5C02" w:rsidRPr="001F01AB" w:rsidRDefault="001E5C02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Weihnachtsferien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1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9377"/>
            <w:vAlign w:val="center"/>
          </w:tcPr>
          <w:p w14:paraId="5BE7F152" w14:textId="1567D80B" w:rsidR="001E5C02" w:rsidRPr="001F01AB" w:rsidRDefault="001E5C02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Winterferien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E7D3"/>
            <w:vAlign w:val="center"/>
          </w:tcPr>
          <w:p w14:paraId="6C21C7B5" w14:textId="7EBEE025" w:rsidR="001E5C02" w:rsidRPr="001F01AB" w:rsidRDefault="001E5C02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Osterferien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3DF87"/>
            <w:vAlign w:val="center"/>
          </w:tcPr>
          <w:p w14:paraId="66F748B6" w14:textId="339BB813" w:rsidR="001E5C02" w:rsidRPr="001F01AB" w:rsidRDefault="001E5C02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Pfingstferien</w:t>
            </w:r>
          </w:p>
        </w:tc>
        <w:tc>
          <w:tcPr>
            <w:tcW w:w="2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7AD65EE" w14:textId="222E353E" w:rsidR="001E5C02" w:rsidRPr="001F01AB" w:rsidRDefault="001E5C02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Sommerferien</w:t>
            </w:r>
          </w:p>
        </w:tc>
      </w:tr>
      <w:tr w:rsidR="00E47A2C" w:rsidRPr="00274A48" w14:paraId="642A6D78" w14:textId="77777777" w:rsidTr="007B40C6">
        <w:trPr>
          <w:trHeight w:val="496"/>
        </w:trPr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1D26181" w14:textId="5881D014" w:rsidR="00E47A2C" w:rsidRPr="00A85AA5" w:rsidRDefault="00E47A2C" w:rsidP="007B40C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A85AA5">
              <w:rPr>
                <w:rFonts w:cstheme="minorHAnsi"/>
                <w:b/>
                <w:bCs/>
                <w:sz w:val="28"/>
                <w:szCs w:val="28"/>
              </w:rPr>
              <w:t>Kalenderjahr</w:t>
            </w:r>
          </w:p>
        </w:tc>
        <w:tc>
          <w:tcPr>
            <w:tcW w:w="47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302451" w14:textId="435D1150" w:rsidR="00E47A2C" w:rsidRPr="00A85AA5" w:rsidRDefault="00E47A2C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B2936">
              <w:rPr>
                <w:rFonts w:cstheme="minorHAnsi"/>
                <w:b/>
                <w:bCs/>
                <w:sz w:val="32"/>
                <w:szCs w:val="32"/>
              </w:rPr>
              <w:t>2023</w:t>
            </w:r>
          </w:p>
        </w:tc>
        <w:tc>
          <w:tcPr>
            <w:tcW w:w="8251" w:type="dxa"/>
            <w:gridSpan w:val="4"/>
            <w:tcBorders>
              <w:top w:val="single" w:sz="4" w:space="0" w:color="FFFFFF" w:themeColor="background1"/>
              <w:left w:val="single" w:sz="18" w:space="0" w:color="A6A6A6" w:themeColor="background1" w:themeShade="A6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0FCCA3" w14:textId="6A1A37CA" w:rsidR="00E47A2C" w:rsidRPr="00A85AA5" w:rsidRDefault="00E47A2C" w:rsidP="007B40C6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B2936">
              <w:rPr>
                <w:rFonts w:cstheme="minorHAnsi"/>
                <w:b/>
                <w:bCs/>
                <w:sz w:val="32"/>
                <w:szCs w:val="32"/>
              </w:rPr>
              <w:t>2024</w:t>
            </w:r>
          </w:p>
        </w:tc>
      </w:tr>
      <w:tr w:rsidR="00250BDA" w:rsidRPr="00274A48" w14:paraId="132E4689" w14:textId="77777777" w:rsidTr="007B40C6">
        <w:trPr>
          <w:trHeight w:val="447"/>
        </w:trPr>
        <w:tc>
          <w:tcPr>
            <w:tcW w:w="2701" w:type="dxa"/>
            <w:tcBorders>
              <w:top w:val="single" w:sz="4" w:space="0" w:color="A6A6A6" w:themeColor="background1" w:themeShade="A6"/>
            </w:tcBorders>
          </w:tcPr>
          <w:p w14:paraId="4AB66FC8" w14:textId="267CC4DC" w:rsidR="001E5C02" w:rsidRPr="00274A48" w:rsidRDefault="00DA3CAF" w:rsidP="007B40C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aden-Württemberg</w:t>
            </w:r>
          </w:p>
        </w:tc>
        <w:tc>
          <w:tcPr>
            <w:tcW w:w="2397" w:type="dxa"/>
            <w:shd w:val="clear" w:color="auto" w:fill="auto"/>
          </w:tcPr>
          <w:p w14:paraId="53EB27AB" w14:textId="23B3D1F3" w:rsidR="009471B7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30.10. - 03.11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7F5DA70E" w14:textId="39B830FF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46DEBF6B" w14:textId="1597F78F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Fonts w:cstheme="minorHAnsi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6A62451C" w14:textId="2DC3E3E2" w:rsidR="006D57F0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03. - 05.04.</w:t>
            </w:r>
          </w:p>
        </w:tc>
        <w:tc>
          <w:tcPr>
            <w:tcW w:w="2091" w:type="dxa"/>
            <w:shd w:val="clear" w:color="auto" w:fill="auto"/>
          </w:tcPr>
          <w:p w14:paraId="570229D3" w14:textId="3B6EBDE6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05. - 31.05.</w:t>
            </w:r>
          </w:p>
        </w:tc>
        <w:tc>
          <w:tcPr>
            <w:tcW w:w="2424" w:type="dxa"/>
            <w:shd w:val="clear" w:color="auto" w:fill="auto"/>
          </w:tcPr>
          <w:p w14:paraId="090B57A7" w14:textId="15EEB46F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7. - 07.09.</w:t>
            </w:r>
          </w:p>
        </w:tc>
      </w:tr>
      <w:tr w:rsidR="00582091" w:rsidRPr="00274A48" w14:paraId="2CEC03EE" w14:textId="77777777" w:rsidTr="007B40C6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7154B754" w14:textId="0751824B" w:rsidR="001E5C02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ayern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5A0A0F3E" w14:textId="48BA576A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30.10. - 03.11.+22.11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4EF7B5EF" w14:textId="3457D7E5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100B67B2" w14:textId="21F2B4DA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2.02. - 16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2095D149" w14:textId="18823013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6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E8AAB26" w14:textId="1DBE0336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05. - 01.06.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D48B2D" w14:textId="2E92A3D5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9.07. - 09.09.</w:t>
            </w:r>
          </w:p>
        </w:tc>
      </w:tr>
      <w:tr w:rsidR="00250BDA" w:rsidRPr="00274A48" w14:paraId="5323FEF0" w14:textId="77777777" w:rsidTr="007B40C6">
        <w:trPr>
          <w:trHeight w:val="431"/>
        </w:trPr>
        <w:tc>
          <w:tcPr>
            <w:tcW w:w="2701" w:type="dxa"/>
          </w:tcPr>
          <w:p w14:paraId="755F9F58" w14:textId="7ADB4DBE" w:rsidR="001E5C02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erlin</w:t>
            </w:r>
          </w:p>
        </w:tc>
        <w:tc>
          <w:tcPr>
            <w:tcW w:w="2397" w:type="dxa"/>
            <w:shd w:val="clear" w:color="auto" w:fill="auto"/>
          </w:tcPr>
          <w:p w14:paraId="7070E3A9" w14:textId="09E8F152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+23.10. - 04.11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35DAAB6D" w14:textId="2C1358AB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20EF5721" w14:textId="261E90CC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5.02. - 10.02.</w:t>
            </w:r>
          </w:p>
        </w:tc>
        <w:tc>
          <w:tcPr>
            <w:tcW w:w="1868" w:type="dxa"/>
            <w:shd w:val="clear" w:color="auto" w:fill="auto"/>
          </w:tcPr>
          <w:p w14:paraId="18EE615C" w14:textId="1CBB5D3D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5.04.</w:t>
            </w:r>
          </w:p>
        </w:tc>
        <w:tc>
          <w:tcPr>
            <w:tcW w:w="2091" w:type="dxa"/>
            <w:shd w:val="clear" w:color="auto" w:fill="auto"/>
          </w:tcPr>
          <w:p w14:paraId="0C19CE22" w14:textId="0CA86A13" w:rsidR="006D57F0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0.05.</w:t>
            </w:r>
          </w:p>
        </w:tc>
        <w:tc>
          <w:tcPr>
            <w:tcW w:w="2424" w:type="dxa"/>
            <w:shd w:val="clear" w:color="auto" w:fill="auto"/>
          </w:tcPr>
          <w:p w14:paraId="55059B4F" w14:textId="2C20ADE6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8.07. - 30.08.</w:t>
            </w:r>
          </w:p>
        </w:tc>
      </w:tr>
      <w:tr w:rsidR="00250BDA" w:rsidRPr="00274A48" w14:paraId="3DEA8FC3" w14:textId="77777777" w:rsidTr="007B40C6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26F823D7" w14:textId="287DFBD0" w:rsidR="001E5C02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randenburg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1883C31A" w14:textId="20277D20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0. - 04.11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11E087AD" w14:textId="1D4C2051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6DC1B968" w14:textId="151F4F19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5.02. - 09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3BF2C883" w14:textId="371001EA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5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6C031BA2" w14:textId="00304698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Fonts w:cstheme="minorHAnsi"/>
              </w:rPr>
              <w:t>-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E481215" w14:textId="6DD4712B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8.07. - 31.08.</w:t>
            </w:r>
          </w:p>
        </w:tc>
      </w:tr>
      <w:tr w:rsidR="00250BDA" w:rsidRPr="00274A48" w14:paraId="13BBDFEA" w14:textId="77777777" w:rsidTr="007B40C6">
        <w:trPr>
          <w:trHeight w:val="452"/>
        </w:trPr>
        <w:tc>
          <w:tcPr>
            <w:tcW w:w="2701" w:type="dxa"/>
          </w:tcPr>
          <w:p w14:paraId="6A9A0766" w14:textId="01D13FB5" w:rsidR="001E5C02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remen</w:t>
            </w:r>
          </w:p>
        </w:tc>
        <w:tc>
          <w:tcPr>
            <w:tcW w:w="2397" w:type="dxa"/>
            <w:shd w:val="clear" w:color="auto" w:fill="auto"/>
          </w:tcPr>
          <w:p w14:paraId="321AD2E9" w14:textId="76CAE7FF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</w:t>
            </w:r>
            <w:r w:rsidR="007B40C6">
              <w:rPr>
                <w:rStyle w:val="nowrap"/>
                <w:rFonts w:cstheme="minorHAnsi"/>
              </w:rPr>
              <w:t xml:space="preserve"> </w:t>
            </w:r>
            <w:r w:rsidRPr="007B40C6">
              <w:rPr>
                <w:rStyle w:val="nowrap"/>
                <w:rFonts w:cstheme="minorHAnsi"/>
              </w:rPr>
              <w:t>+16.10. - 30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4A19FBFA" w14:textId="46D19858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61E47CA9" w14:textId="28110789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1.02. - 02.02.</w:t>
            </w:r>
          </w:p>
        </w:tc>
        <w:tc>
          <w:tcPr>
            <w:tcW w:w="1868" w:type="dxa"/>
            <w:shd w:val="clear" w:color="auto" w:fill="auto"/>
          </w:tcPr>
          <w:p w14:paraId="158F4D3E" w14:textId="0307E908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8.03. - 28.03.</w:t>
            </w:r>
          </w:p>
        </w:tc>
        <w:tc>
          <w:tcPr>
            <w:tcW w:w="2091" w:type="dxa"/>
            <w:shd w:val="clear" w:color="auto" w:fill="auto"/>
          </w:tcPr>
          <w:p w14:paraId="359301F1" w14:textId="5F54DFF6" w:rsidR="003E46E7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0.05.</w:t>
            </w:r>
            <w:r w:rsidR="007B40C6" w:rsidRPr="007B40C6">
              <w:rPr>
                <w:rStyle w:val="nowrap"/>
                <w:rFonts w:cstheme="minorHAnsi"/>
              </w:rPr>
              <w:t xml:space="preserve">/ </w:t>
            </w:r>
            <w:r w:rsidRPr="007B40C6">
              <w:rPr>
                <w:rStyle w:val="nowrap"/>
                <w:rFonts w:cstheme="minorHAnsi"/>
              </w:rPr>
              <w:t>+21.05.</w:t>
            </w:r>
          </w:p>
        </w:tc>
        <w:tc>
          <w:tcPr>
            <w:tcW w:w="2424" w:type="dxa"/>
            <w:shd w:val="clear" w:color="auto" w:fill="auto"/>
          </w:tcPr>
          <w:p w14:paraId="63BE39CA" w14:textId="2F60A7BD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4.06. - 02.08.</w:t>
            </w:r>
          </w:p>
        </w:tc>
      </w:tr>
      <w:tr w:rsidR="00250BDA" w:rsidRPr="00274A48" w14:paraId="59A85CBB" w14:textId="77777777" w:rsidTr="007B40C6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2989CC35" w14:textId="3D7667B5" w:rsidR="001E5C02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Hamburg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201F9604" w14:textId="77777777" w:rsidR="007B40C6" w:rsidRDefault="00E47A2C" w:rsidP="00AB2936">
            <w:pPr>
              <w:jc w:val="center"/>
              <w:rPr>
                <w:rStyle w:val="nowrap"/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</w:t>
            </w:r>
          </w:p>
          <w:p w14:paraId="266BC993" w14:textId="7278D210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+16.10. - 27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1020C859" w14:textId="521C6B73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2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54B2BDCC" w14:textId="18F8FC11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68280F2D" w14:textId="53C8B247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8.03. - 28.03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558545B3" w14:textId="77777777" w:rsidR="007B40C6" w:rsidRPr="007B40C6" w:rsidRDefault="00E47A2C" w:rsidP="00AB2936">
            <w:pPr>
              <w:jc w:val="center"/>
              <w:rPr>
                <w:rStyle w:val="nowrap"/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0.05.</w:t>
            </w:r>
          </w:p>
          <w:p w14:paraId="63DB29E8" w14:textId="1B884329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+21.05. - 24.05.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9E38D15" w14:textId="4AC45D73" w:rsidR="001E5C02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8.07. - 28.08.</w:t>
            </w:r>
          </w:p>
        </w:tc>
      </w:tr>
      <w:tr w:rsidR="00250BDA" w:rsidRPr="00274A48" w14:paraId="1C31589C" w14:textId="77777777" w:rsidTr="007B40C6">
        <w:trPr>
          <w:trHeight w:val="452"/>
        </w:trPr>
        <w:tc>
          <w:tcPr>
            <w:tcW w:w="2701" w:type="dxa"/>
          </w:tcPr>
          <w:p w14:paraId="521B0339" w14:textId="4E3F4A74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Hessen</w:t>
            </w:r>
          </w:p>
        </w:tc>
        <w:tc>
          <w:tcPr>
            <w:tcW w:w="2397" w:type="dxa"/>
            <w:shd w:val="clear" w:color="auto" w:fill="auto"/>
          </w:tcPr>
          <w:p w14:paraId="71578AFB" w14:textId="0891AE08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0. - 28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467BA0E4" w14:textId="1C42035D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7.12. - 13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0FD81F47" w14:textId="1FCEC623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Fonts w:cstheme="minorHAnsi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71348F1A" w14:textId="5A17831E" w:rsidR="00091898" w:rsidRPr="007B40C6" w:rsidRDefault="00AB2936" w:rsidP="00AB29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3. - 13.04.</w:t>
            </w:r>
          </w:p>
        </w:tc>
        <w:tc>
          <w:tcPr>
            <w:tcW w:w="2091" w:type="dxa"/>
            <w:shd w:val="clear" w:color="auto" w:fill="auto"/>
          </w:tcPr>
          <w:p w14:paraId="0862CE03" w14:textId="501939AD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Fonts w:cstheme="minorHAnsi"/>
              </w:rPr>
              <w:t>-</w:t>
            </w:r>
          </w:p>
        </w:tc>
        <w:tc>
          <w:tcPr>
            <w:tcW w:w="2424" w:type="dxa"/>
            <w:shd w:val="clear" w:color="auto" w:fill="auto"/>
          </w:tcPr>
          <w:p w14:paraId="5185FC6A" w14:textId="2551C730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5.07. - 23.08.</w:t>
            </w:r>
          </w:p>
        </w:tc>
      </w:tr>
      <w:tr w:rsidR="00250BDA" w:rsidRPr="00274A48" w14:paraId="0C483904" w14:textId="77777777" w:rsidTr="007B40C6">
        <w:trPr>
          <w:trHeight w:val="744"/>
        </w:trPr>
        <w:tc>
          <w:tcPr>
            <w:tcW w:w="2701" w:type="dxa"/>
            <w:shd w:val="clear" w:color="auto" w:fill="F2F2F2" w:themeFill="background1" w:themeFillShade="F2"/>
          </w:tcPr>
          <w:p w14:paraId="3C5213FD" w14:textId="4FCDEC46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Mecklenburg-Vorpommern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40CE3284" w14:textId="77777777" w:rsidR="007B40C6" w:rsidRPr="007B40C6" w:rsidRDefault="00E47A2C" w:rsidP="00AB2936">
            <w:pPr>
              <w:jc w:val="center"/>
              <w:rPr>
                <w:rStyle w:val="nowrap"/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 xml:space="preserve">09.10. </w:t>
            </w:r>
            <w:r w:rsidR="007B40C6" w:rsidRPr="007B40C6">
              <w:rPr>
                <w:rStyle w:val="nowrap"/>
                <w:rFonts w:cstheme="minorHAnsi"/>
              </w:rPr>
              <w:t>-</w:t>
            </w:r>
            <w:r w:rsidRPr="007B40C6">
              <w:rPr>
                <w:rStyle w:val="nowrap"/>
                <w:rFonts w:cstheme="minorHAnsi"/>
              </w:rPr>
              <w:t>14.10.</w:t>
            </w:r>
          </w:p>
          <w:p w14:paraId="33D5ACB3" w14:textId="279AA356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+30.10.</w:t>
            </w:r>
            <w:r w:rsidR="007B40C6">
              <w:rPr>
                <w:rStyle w:val="nowrap"/>
                <w:rFonts w:cstheme="minorHAnsi"/>
              </w:rPr>
              <w:t xml:space="preserve"> </w:t>
            </w:r>
            <w:r w:rsidRPr="007B40C6">
              <w:rPr>
                <w:rStyle w:val="nowrap"/>
                <w:rFonts w:cstheme="minorHAnsi"/>
              </w:rPr>
              <w:t>+01.11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495DB280" w14:textId="77777777" w:rsidR="00AB2936" w:rsidRDefault="00AB2936" w:rsidP="00AB2936">
            <w:pPr>
              <w:jc w:val="center"/>
              <w:rPr>
                <w:rStyle w:val="nowrap"/>
                <w:rFonts w:cstheme="minorHAnsi"/>
              </w:rPr>
            </w:pPr>
          </w:p>
          <w:p w14:paraId="274F1610" w14:textId="1380A59A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12. - 03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5824B6AB" w14:textId="77777777" w:rsidR="00AB2936" w:rsidRDefault="00AB2936" w:rsidP="00AB2936">
            <w:pPr>
              <w:jc w:val="center"/>
              <w:rPr>
                <w:rStyle w:val="nowrap"/>
                <w:rFonts w:cstheme="minorHAnsi"/>
              </w:rPr>
            </w:pPr>
          </w:p>
          <w:p w14:paraId="200E1EC9" w14:textId="5C7A3A8A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5.02. - 16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25161D99" w14:textId="77777777" w:rsidR="00AB2936" w:rsidRDefault="00AB2936" w:rsidP="00AB2936">
            <w:pPr>
              <w:jc w:val="center"/>
              <w:rPr>
                <w:rStyle w:val="nowrap"/>
                <w:rFonts w:cstheme="minorHAnsi"/>
              </w:rPr>
            </w:pPr>
          </w:p>
          <w:p w14:paraId="58BFB69F" w14:textId="6AE317D4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3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AE5C375" w14:textId="77777777" w:rsidR="007B40C6" w:rsidRPr="007B40C6" w:rsidRDefault="00E47A2C" w:rsidP="00AB2936">
            <w:pPr>
              <w:jc w:val="center"/>
              <w:rPr>
                <w:rFonts w:eastAsia="Times New Roman" w:cstheme="minorHAnsi"/>
                <w:lang w:eastAsia="de-DE"/>
              </w:rPr>
            </w:pPr>
            <w:r w:rsidRPr="00E47A2C">
              <w:rPr>
                <w:rFonts w:eastAsia="Times New Roman" w:cstheme="minorHAnsi"/>
                <w:lang w:eastAsia="de-DE"/>
              </w:rPr>
              <w:t>10.05.</w:t>
            </w:r>
          </w:p>
          <w:p w14:paraId="4DCDD50B" w14:textId="4174DA41" w:rsidR="00091898" w:rsidRPr="007B40C6" w:rsidRDefault="00E47A2C" w:rsidP="00AB2936">
            <w:pPr>
              <w:jc w:val="center"/>
              <w:rPr>
                <w:rFonts w:eastAsia="Times New Roman" w:cstheme="minorHAnsi"/>
                <w:lang w:eastAsia="de-DE"/>
              </w:rPr>
            </w:pPr>
            <w:r w:rsidRPr="00E47A2C">
              <w:rPr>
                <w:rFonts w:eastAsia="Times New Roman" w:cstheme="minorHAnsi"/>
                <w:lang w:eastAsia="de-DE"/>
              </w:rPr>
              <w:t>+17.05. - 21.05.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E6B684F" w14:textId="77777777" w:rsidR="00AB2936" w:rsidRDefault="00AB2936" w:rsidP="00AB2936">
            <w:pPr>
              <w:jc w:val="center"/>
              <w:rPr>
                <w:rStyle w:val="nowrap"/>
                <w:rFonts w:cstheme="minorHAnsi"/>
              </w:rPr>
            </w:pPr>
          </w:p>
          <w:p w14:paraId="6C72D452" w14:textId="2A95C320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2.07. - 31.08.</w:t>
            </w:r>
          </w:p>
        </w:tc>
      </w:tr>
      <w:tr w:rsidR="00250BDA" w:rsidRPr="00274A48" w14:paraId="5E40AC48" w14:textId="77777777" w:rsidTr="007B40C6">
        <w:trPr>
          <w:trHeight w:val="452"/>
        </w:trPr>
        <w:tc>
          <w:tcPr>
            <w:tcW w:w="2701" w:type="dxa"/>
          </w:tcPr>
          <w:p w14:paraId="6CD79AA5" w14:textId="6F201F76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Niedersachsen</w:t>
            </w:r>
          </w:p>
        </w:tc>
        <w:tc>
          <w:tcPr>
            <w:tcW w:w="2397" w:type="dxa"/>
            <w:shd w:val="clear" w:color="auto" w:fill="auto"/>
          </w:tcPr>
          <w:p w14:paraId="2654AB79" w14:textId="4CBDC77B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</w:t>
            </w:r>
            <w:r w:rsidR="007B40C6">
              <w:rPr>
                <w:rStyle w:val="nowrap"/>
                <w:rFonts w:cstheme="minorHAnsi"/>
              </w:rPr>
              <w:t xml:space="preserve"> </w:t>
            </w:r>
            <w:r w:rsidRPr="007B40C6">
              <w:rPr>
                <w:rStyle w:val="nowrap"/>
                <w:rFonts w:cstheme="minorHAnsi"/>
              </w:rPr>
              <w:t>+16.10. - 30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1942FA6E" w14:textId="53389061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7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398E0DA7" w14:textId="39CE923C" w:rsidR="007B40C6" w:rsidRPr="007B40C6" w:rsidRDefault="007B40C6" w:rsidP="00AB29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2. – 02.02.</w:t>
            </w:r>
          </w:p>
        </w:tc>
        <w:tc>
          <w:tcPr>
            <w:tcW w:w="1868" w:type="dxa"/>
            <w:shd w:val="clear" w:color="auto" w:fill="auto"/>
          </w:tcPr>
          <w:p w14:paraId="19AE8248" w14:textId="122423EF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8.03. - 28.03.</w:t>
            </w:r>
          </w:p>
        </w:tc>
        <w:tc>
          <w:tcPr>
            <w:tcW w:w="2091" w:type="dxa"/>
            <w:shd w:val="clear" w:color="auto" w:fill="auto"/>
          </w:tcPr>
          <w:p w14:paraId="56C8C9FD" w14:textId="6EDABB63" w:rsidR="003E46E7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0.05.+21.05.</w:t>
            </w:r>
          </w:p>
        </w:tc>
        <w:tc>
          <w:tcPr>
            <w:tcW w:w="2424" w:type="dxa"/>
            <w:shd w:val="clear" w:color="auto" w:fill="auto"/>
          </w:tcPr>
          <w:p w14:paraId="6FF9D3D6" w14:textId="3E6C7F25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4.06. - 03.08.</w:t>
            </w:r>
          </w:p>
        </w:tc>
      </w:tr>
      <w:tr w:rsidR="00250BDA" w:rsidRPr="00274A48" w14:paraId="090A07D5" w14:textId="77777777" w:rsidTr="007B40C6">
        <w:trPr>
          <w:trHeight w:val="431"/>
        </w:trPr>
        <w:tc>
          <w:tcPr>
            <w:tcW w:w="2701" w:type="dxa"/>
            <w:shd w:val="clear" w:color="auto" w:fill="F2F2F2" w:themeFill="background1" w:themeFillShade="F2"/>
          </w:tcPr>
          <w:p w14:paraId="76D999C6" w14:textId="286F33A1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Nordrhein-Westfallen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14ED3320" w14:textId="0924DC45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 - 14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6ACEFF34" w14:textId="20BC319E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22217104" w14:textId="33951170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Fonts w:cstheme="minorHAnsi"/>
              </w:rPr>
              <w:t>-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77F97B7E" w14:textId="29A73C42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6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9039732" w14:textId="29C01E07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05.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9CC2DE8" w14:textId="5A1743BA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8.07. - 20.08.</w:t>
            </w:r>
          </w:p>
        </w:tc>
      </w:tr>
      <w:tr w:rsidR="00250BDA" w:rsidRPr="00274A48" w14:paraId="31480769" w14:textId="77777777" w:rsidTr="007B40C6">
        <w:trPr>
          <w:trHeight w:val="452"/>
        </w:trPr>
        <w:tc>
          <w:tcPr>
            <w:tcW w:w="2701" w:type="dxa"/>
          </w:tcPr>
          <w:p w14:paraId="014583BB" w14:textId="32813A3B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Rheinland-Pfalz</w:t>
            </w:r>
          </w:p>
        </w:tc>
        <w:tc>
          <w:tcPr>
            <w:tcW w:w="2397" w:type="dxa"/>
            <w:shd w:val="clear" w:color="auto" w:fill="auto"/>
          </w:tcPr>
          <w:p w14:paraId="62DB3FC6" w14:textId="5C146B52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6.10. - 27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102A7A88" w14:textId="0B55F3C4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7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48AB6C0D" w14:textId="78CAD3CB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Fonts w:cstheme="minorHAnsi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735D14D9" w14:textId="26E0407B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2.04.</w:t>
            </w:r>
          </w:p>
        </w:tc>
        <w:tc>
          <w:tcPr>
            <w:tcW w:w="2091" w:type="dxa"/>
            <w:shd w:val="clear" w:color="auto" w:fill="auto"/>
          </w:tcPr>
          <w:p w14:paraId="54F5B8C6" w14:textId="24EE9654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05. - 29.05.</w:t>
            </w:r>
          </w:p>
        </w:tc>
        <w:tc>
          <w:tcPr>
            <w:tcW w:w="2424" w:type="dxa"/>
            <w:shd w:val="clear" w:color="auto" w:fill="auto"/>
          </w:tcPr>
          <w:p w14:paraId="71BE6C27" w14:textId="17FE9B91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5.07. - 23.08.</w:t>
            </w:r>
          </w:p>
        </w:tc>
      </w:tr>
      <w:tr w:rsidR="00250BDA" w:rsidRPr="00274A48" w14:paraId="360428E3" w14:textId="77777777" w:rsidTr="007B40C6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3F65EF64" w14:textId="3EFE577F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aarland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449D9756" w14:textId="3EE019DA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0. - 03.11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6CC38712" w14:textId="33ACC516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12. - 02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2421ACA9" w14:textId="702E7062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2.02. - 16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3AE99142" w14:textId="1EC987C2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5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D765DDB" w14:textId="05B8EF3D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05. - 24.05.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0FB5BF9" w14:textId="22FA47A1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5.07. - 23.08.</w:t>
            </w:r>
          </w:p>
        </w:tc>
      </w:tr>
      <w:tr w:rsidR="00250BDA" w:rsidRPr="00274A48" w14:paraId="3D73E74C" w14:textId="77777777" w:rsidTr="007B40C6">
        <w:trPr>
          <w:trHeight w:val="452"/>
        </w:trPr>
        <w:tc>
          <w:tcPr>
            <w:tcW w:w="2701" w:type="dxa"/>
          </w:tcPr>
          <w:p w14:paraId="3053A9E3" w14:textId="53982511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achsen</w:t>
            </w:r>
          </w:p>
        </w:tc>
        <w:tc>
          <w:tcPr>
            <w:tcW w:w="2397" w:type="dxa"/>
            <w:shd w:val="clear" w:color="auto" w:fill="auto"/>
          </w:tcPr>
          <w:p w14:paraId="14A939F1" w14:textId="449B6201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 - 14.10.+30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3B20892D" w14:textId="182ED859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3.12. - 02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6A3B46C8" w14:textId="47EDDDE8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2.02. - 23.02.</w:t>
            </w:r>
          </w:p>
        </w:tc>
        <w:tc>
          <w:tcPr>
            <w:tcW w:w="1868" w:type="dxa"/>
            <w:shd w:val="clear" w:color="auto" w:fill="auto"/>
          </w:tcPr>
          <w:p w14:paraId="7F1752C6" w14:textId="260D72C8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8.03. - 05.04.</w:t>
            </w:r>
          </w:p>
        </w:tc>
        <w:tc>
          <w:tcPr>
            <w:tcW w:w="2091" w:type="dxa"/>
            <w:shd w:val="clear" w:color="auto" w:fill="auto"/>
          </w:tcPr>
          <w:p w14:paraId="5859DB57" w14:textId="77777777" w:rsidR="00AB2936" w:rsidRDefault="00E47A2C" w:rsidP="00AB2936">
            <w:pPr>
              <w:jc w:val="center"/>
              <w:rPr>
                <w:rStyle w:val="nowrap"/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0.05.</w:t>
            </w:r>
          </w:p>
          <w:p w14:paraId="3CCF7A41" w14:textId="530DED6A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+18.05. - 21.05.</w:t>
            </w:r>
          </w:p>
        </w:tc>
        <w:tc>
          <w:tcPr>
            <w:tcW w:w="2424" w:type="dxa"/>
            <w:shd w:val="clear" w:color="auto" w:fill="auto"/>
          </w:tcPr>
          <w:p w14:paraId="7E91E10F" w14:textId="4ACFFE8F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0.06. - 02.08.</w:t>
            </w:r>
          </w:p>
        </w:tc>
      </w:tr>
      <w:tr w:rsidR="00250BDA" w:rsidRPr="00274A48" w14:paraId="5C0C4DA4" w14:textId="77777777" w:rsidTr="007B40C6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1B2E3421" w14:textId="380E17F9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achsen-Anhalt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51EA2A75" w14:textId="77777777" w:rsidR="007B40C6" w:rsidRPr="007B40C6" w:rsidRDefault="00E47A2C" w:rsidP="00AB2936">
            <w:pPr>
              <w:jc w:val="center"/>
              <w:rPr>
                <w:rStyle w:val="nowrap"/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</w:t>
            </w:r>
          </w:p>
          <w:p w14:paraId="56929D3E" w14:textId="53BB4245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+16.10. - 30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51A749C2" w14:textId="40398693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12. - 03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19C58972" w14:textId="76634EDC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5.02. - 10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4A369874" w14:textId="372139CB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30.03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B838344" w14:textId="4ACD6B6D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1.05. - 24.05.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F4F9B78" w14:textId="598E024B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4.06. - 03.08.</w:t>
            </w:r>
          </w:p>
        </w:tc>
      </w:tr>
      <w:tr w:rsidR="00250BDA" w:rsidRPr="00274A48" w14:paraId="78FA4673" w14:textId="77777777" w:rsidTr="007B40C6">
        <w:trPr>
          <w:trHeight w:val="452"/>
        </w:trPr>
        <w:tc>
          <w:tcPr>
            <w:tcW w:w="2701" w:type="dxa"/>
          </w:tcPr>
          <w:p w14:paraId="53D02039" w14:textId="7BAA42BC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chleswig-Holstein</w:t>
            </w:r>
          </w:p>
        </w:tc>
        <w:tc>
          <w:tcPr>
            <w:tcW w:w="2397" w:type="dxa"/>
            <w:shd w:val="clear" w:color="auto" w:fill="auto"/>
          </w:tcPr>
          <w:p w14:paraId="72710B23" w14:textId="4E794B4B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6.10. - 27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auto"/>
          </w:tcPr>
          <w:p w14:paraId="75C53526" w14:textId="7E16C472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7.12. - 06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auto"/>
          </w:tcPr>
          <w:p w14:paraId="2994E153" w14:textId="6A9155ED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Fonts w:cstheme="minorHAnsi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4F9503FE" w14:textId="1F76227F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04. - 19.04.</w:t>
            </w:r>
          </w:p>
        </w:tc>
        <w:tc>
          <w:tcPr>
            <w:tcW w:w="2091" w:type="dxa"/>
            <w:shd w:val="clear" w:color="auto" w:fill="auto"/>
          </w:tcPr>
          <w:p w14:paraId="22C7151F" w14:textId="5682FA83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0.05. - 11.05.</w:t>
            </w:r>
          </w:p>
        </w:tc>
        <w:tc>
          <w:tcPr>
            <w:tcW w:w="2424" w:type="dxa"/>
            <w:shd w:val="clear" w:color="auto" w:fill="auto"/>
          </w:tcPr>
          <w:p w14:paraId="4A8204AD" w14:textId="62009376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2.07. - 31.08.</w:t>
            </w:r>
          </w:p>
        </w:tc>
      </w:tr>
      <w:tr w:rsidR="00250BDA" w:rsidRPr="00274A48" w14:paraId="360DDAC7" w14:textId="77777777" w:rsidTr="007B40C6">
        <w:trPr>
          <w:trHeight w:val="431"/>
        </w:trPr>
        <w:tc>
          <w:tcPr>
            <w:tcW w:w="2701" w:type="dxa"/>
            <w:shd w:val="clear" w:color="auto" w:fill="F2F2F2" w:themeFill="background1" w:themeFillShade="F2"/>
          </w:tcPr>
          <w:p w14:paraId="150889BF" w14:textId="1A92E6A0" w:rsidR="00091898" w:rsidRPr="00274A48" w:rsidRDefault="00091898" w:rsidP="007B40C6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Thüringen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03992E1F" w14:textId="5080AEC7" w:rsidR="00091898" w:rsidRPr="007B40C6" w:rsidRDefault="00E47A2C" w:rsidP="00AB2936">
            <w:pPr>
              <w:spacing w:line="276" w:lineRule="auto"/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02.10. - 14.10.</w:t>
            </w:r>
          </w:p>
        </w:tc>
        <w:tc>
          <w:tcPr>
            <w:tcW w:w="231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268B048D" w14:textId="706F68F7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2.12. - 05.01.</w:t>
            </w:r>
          </w:p>
        </w:tc>
        <w:tc>
          <w:tcPr>
            <w:tcW w:w="186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</w:tcPr>
          <w:p w14:paraId="3E3A4BEC" w14:textId="776AC43A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2.02. - 16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5D7F6723" w14:textId="282E4787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5.03. - 06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7BA491B6" w14:textId="03917DB6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10.05.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376F7D0" w14:textId="6477DF08" w:rsidR="00091898" w:rsidRPr="007B40C6" w:rsidRDefault="00E47A2C" w:rsidP="00AB2936">
            <w:pPr>
              <w:jc w:val="center"/>
              <w:rPr>
                <w:rFonts w:cstheme="minorHAnsi"/>
              </w:rPr>
            </w:pPr>
            <w:r w:rsidRPr="007B40C6">
              <w:rPr>
                <w:rStyle w:val="nowrap"/>
                <w:rFonts w:cstheme="minorHAnsi"/>
              </w:rPr>
              <w:t>20.06. - 31.07.</w:t>
            </w:r>
          </w:p>
        </w:tc>
      </w:tr>
    </w:tbl>
    <w:p w14:paraId="42550AAD" w14:textId="23137D76" w:rsidR="00DA3CAF" w:rsidRPr="007B40C6" w:rsidRDefault="007B40C6" w:rsidP="007B40C6">
      <w:pPr>
        <w:jc w:val="center"/>
        <w:rPr>
          <w:rFonts w:cstheme="minorHAnsi"/>
          <w:sz w:val="52"/>
          <w:szCs w:val="52"/>
        </w:rPr>
      </w:pPr>
      <w:r w:rsidRPr="007B40C6">
        <w:rPr>
          <w:rFonts w:cstheme="minorHAnsi"/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488F296E" wp14:editId="37353E2C">
            <wp:simplePos x="0" y="0"/>
            <wp:positionH relativeFrom="column">
              <wp:posOffset>8848725</wp:posOffset>
            </wp:positionH>
            <wp:positionV relativeFrom="paragraph">
              <wp:posOffset>6737985</wp:posOffset>
            </wp:positionV>
            <wp:extent cx="995235" cy="168684"/>
            <wp:effectExtent l="0" t="0" r="0" b="3175"/>
            <wp:wrapNone/>
            <wp:docPr id="1237841617" name="Grafik 1237841617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5" cy="16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1DA" w:rsidRPr="007B40C6">
        <w:rPr>
          <w:rFonts w:cstheme="minorHAnsi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56E033B2" wp14:editId="298D0D5A">
            <wp:simplePos x="0" y="0"/>
            <wp:positionH relativeFrom="column">
              <wp:posOffset>8848725</wp:posOffset>
            </wp:positionH>
            <wp:positionV relativeFrom="paragraph">
              <wp:posOffset>6737985</wp:posOffset>
            </wp:positionV>
            <wp:extent cx="995235" cy="168684"/>
            <wp:effectExtent l="0" t="0" r="0" b="3175"/>
            <wp:wrapNone/>
            <wp:docPr id="3" name="Grafik 3" descr="Ein Bild, das Text, ClipArt enthält.&#10;&#10;Automatisch generierte Beschreibu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5" cy="16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0C6">
        <w:rPr>
          <w:rFonts w:cstheme="minorHAnsi"/>
          <w:sz w:val="52"/>
          <w:szCs w:val="52"/>
        </w:rPr>
        <w:t>FERIEN 2023 / 2024</w:t>
      </w:r>
    </w:p>
    <w:sectPr w:rsidR="00DA3CAF" w:rsidRPr="007B40C6" w:rsidSect="007B40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4FAA" w14:textId="77777777" w:rsidR="005224B9" w:rsidRDefault="005224B9" w:rsidP="007B40C6">
      <w:pPr>
        <w:spacing w:after="0" w:line="240" w:lineRule="auto"/>
      </w:pPr>
      <w:r>
        <w:separator/>
      </w:r>
    </w:p>
  </w:endnote>
  <w:endnote w:type="continuationSeparator" w:id="0">
    <w:p w14:paraId="7FE8EC29" w14:textId="77777777" w:rsidR="005224B9" w:rsidRDefault="005224B9" w:rsidP="007B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FCB8" w14:textId="77777777" w:rsidR="005224B9" w:rsidRDefault="005224B9" w:rsidP="007B40C6">
      <w:pPr>
        <w:spacing w:after="0" w:line="240" w:lineRule="auto"/>
      </w:pPr>
      <w:r>
        <w:separator/>
      </w:r>
    </w:p>
  </w:footnote>
  <w:footnote w:type="continuationSeparator" w:id="0">
    <w:p w14:paraId="36AFDEAE" w14:textId="77777777" w:rsidR="005224B9" w:rsidRDefault="005224B9" w:rsidP="007B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02"/>
    <w:rsid w:val="000468D1"/>
    <w:rsid w:val="00091898"/>
    <w:rsid w:val="000B1502"/>
    <w:rsid w:val="000F46CD"/>
    <w:rsid w:val="001E5C02"/>
    <w:rsid w:val="001F01AB"/>
    <w:rsid w:val="001F13D4"/>
    <w:rsid w:val="00250BDA"/>
    <w:rsid w:val="00274A48"/>
    <w:rsid w:val="0029739F"/>
    <w:rsid w:val="003701DA"/>
    <w:rsid w:val="003A389B"/>
    <w:rsid w:val="003E46E7"/>
    <w:rsid w:val="004024C3"/>
    <w:rsid w:val="00402618"/>
    <w:rsid w:val="004D7E70"/>
    <w:rsid w:val="005224B9"/>
    <w:rsid w:val="00577D9C"/>
    <w:rsid w:val="00582091"/>
    <w:rsid w:val="005B4BC7"/>
    <w:rsid w:val="006256C5"/>
    <w:rsid w:val="006D57F0"/>
    <w:rsid w:val="006E6EBC"/>
    <w:rsid w:val="0070072E"/>
    <w:rsid w:val="007527A1"/>
    <w:rsid w:val="007B40C6"/>
    <w:rsid w:val="0085005C"/>
    <w:rsid w:val="008C3E97"/>
    <w:rsid w:val="009471B7"/>
    <w:rsid w:val="00997E4B"/>
    <w:rsid w:val="009B3899"/>
    <w:rsid w:val="00A06F0F"/>
    <w:rsid w:val="00A10ED2"/>
    <w:rsid w:val="00A652E7"/>
    <w:rsid w:val="00A7305A"/>
    <w:rsid w:val="00A7486D"/>
    <w:rsid w:val="00A85AA5"/>
    <w:rsid w:val="00AB2936"/>
    <w:rsid w:val="00AE3C35"/>
    <w:rsid w:val="00B240C3"/>
    <w:rsid w:val="00B519E0"/>
    <w:rsid w:val="00C57578"/>
    <w:rsid w:val="00CE6149"/>
    <w:rsid w:val="00D03FD7"/>
    <w:rsid w:val="00D315C4"/>
    <w:rsid w:val="00D37B4B"/>
    <w:rsid w:val="00DA1A5C"/>
    <w:rsid w:val="00DA3CAF"/>
    <w:rsid w:val="00DF2D90"/>
    <w:rsid w:val="00E468EA"/>
    <w:rsid w:val="00E47A2C"/>
    <w:rsid w:val="00E6741F"/>
    <w:rsid w:val="00E83D49"/>
    <w:rsid w:val="00F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A71D"/>
  <w15:chartTrackingRefBased/>
  <w15:docId w15:val="{D68176AC-28B1-41B5-93FF-69D5EC8B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Absatz-Standardschriftart"/>
    <w:rsid w:val="00E47A2C"/>
  </w:style>
  <w:style w:type="character" w:customStyle="1" w:styleId="sftablecellfussnote">
    <w:name w:val="sf_table_cell_fussnote"/>
    <w:basedOn w:val="Absatz-Standardschriftart"/>
    <w:rsid w:val="00E47A2C"/>
  </w:style>
  <w:style w:type="paragraph" w:styleId="Kopfzeile">
    <w:name w:val="header"/>
    <w:basedOn w:val="Standard"/>
    <w:link w:val="KopfzeileZchn"/>
    <w:uiPriority w:val="99"/>
    <w:unhideWhenUsed/>
    <w:rsid w:val="007B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40C6"/>
  </w:style>
  <w:style w:type="paragraph" w:styleId="Fuzeile">
    <w:name w:val="footer"/>
    <w:basedOn w:val="Standard"/>
    <w:link w:val="FuzeileZchn"/>
    <w:uiPriority w:val="99"/>
    <w:unhideWhenUsed/>
    <w:rsid w:val="007B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office-lerne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BA20-6FD3-4660-8B72-FEBF8C7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SEL GmbH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ic Sejla</dc:creator>
  <cp:keywords/>
  <dc:description/>
  <cp:lastModifiedBy>Sejla Memic</cp:lastModifiedBy>
  <cp:revision>36</cp:revision>
  <dcterms:created xsi:type="dcterms:W3CDTF">2022-08-01T07:01:00Z</dcterms:created>
  <dcterms:modified xsi:type="dcterms:W3CDTF">2023-10-17T18:26:00Z</dcterms:modified>
</cp:coreProperties>
</file>